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C947" w14:textId="1A1E983B" w:rsidR="00807354" w:rsidRPr="007D58D7" w:rsidRDefault="00807354" w:rsidP="007D58D7">
      <w:pPr>
        <w:pStyle w:val="Titel"/>
        <w:rPr>
          <w:rFonts w:asciiTheme="minorHAnsi" w:hAnsiTheme="minorHAnsi" w:cstheme="minorHAnsi"/>
        </w:rPr>
      </w:pPr>
      <w:r w:rsidRPr="007D58D7">
        <w:rPr>
          <w:rFonts w:asciiTheme="minorHAnsi" w:hAnsiTheme="minorHAnsi" w:cstheme="minorHAnsi"/>
        </w:rPr>
        <w:t xml:space="preserve">OC0101 </w:t>
      </w:r>
      <w:proofErr w:type="spellStart"/>
      <w:r w:rsidRPr="007D58D7">
        <w:rPr>
          <w:rFonts w:asciiTheme="minorHAnsi" w:hAnsiTheme="minorHAnsi" w:cstheme="minorHAnsi"/>
        </w:rPr>
        <w:t>visBeskedhistorik</w:t>
      </w:r>
      <w:proofErr w:type="spellEnd"/>
    </w:p>
    <w:p w14:paraId="22C2E049" w14:textId="77777777" w:rsidR="007D58D7" w:rsidRPr="007D58D7" w:rsidRDefault="007D58D7" w:rsidP="007D58D7">
      <w:pPr>
        <w:rPr>
          <w:rFonts w:cstheme="minorHAnsi"/>
        </w:rPr>
      </w:pPr>
    </w:p>
    <w:p w14:paraId="5FF3E014" w14:textId="3E716F36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r w:rsidRPr="007D58D7">
        <w:rPr>
          <w:rFonts w:asciiTheme="minorHAnsi" w:hAnsiTheme="minorHAnsi" w:cstheme="minorHAnsi"/>
          <w:color w:val="auto"/>
        </w:rPr>
        <w:t>Operation:</w:t>
      </w:r>
    </w:p>
    <w:p w14:paraId="178903FD" w14:textId="7DD5049F" w:rsidR="00807354" w:rsidRPr="007D58D7" w:rsidRDefault="00807354" w:rsidP="00807354">
      <w:pPr>
        <w:rPr>
          <w:rFonts w:cstheme="minorHAnsi"/>
        </w:rPr>
      </w:pPr>
      <w:proofErr w:type="spellStart"/>
      <w:proofErr w:type="gramStart"/>
      <w:r w:rsidRPr="007D58D7">
        <w:rPr>
          <w:rFonts w:cstheme="minorHAnsi"/>
        </w:rPr>
        <w:t>visBeskedhistorik</w:t>
      </w:r>
      <w:proofErr w:type="spellEnd"/>
      <w:r w:rsidRPr="007D58D7">
        <w:rPr>
          <w:rFonts w:cstheme="minorHAnsi"/>
        </w:rPr>
        <w:t>(</w:t>
      </w:r>
      <w:proofErr w:type="gramEnd"/>
      <w:r w:rsidRPr="007D58D7">
        <w:rPr>
          <w:rFonts w:cstheme="minorHAnsi"/>
        </w:rPr>
        <w:t>)</w:t>
      </w:r>
    </w:p>
    <w:p w14:paraId="6DF30187" w14:textId="77777777" w:rsidR="00CC220D" w:rsidRPr="007D58D7" w:rsidRDefault="00CC220D" w:rsidP="00807354">
      <w:pPr>
        <w:rPr>
          <w:rFonts w:cstheme="minorHAnsi"/>
        </w:rPr>
      </w:pPr>
    </w:p>
    <w:p w14:paraId="12E83B4E" w14:textId="5325D897" w:rsidR="00807354" w:rsidRPr="003B3502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r w:rsidRPr="003B3502">
        <w:rPr>
          <w:rFonts w:asciiTheme="minorHAnsi" w:hAnsiTheme="minorHAnsi" w:cstheme="minorHAnsi"/>
          <w:color w:val="auto"/>
        </w:rPr>
        <w:t>Cross references:</w:t>
      </w:r>
    </w:p>
    <w:p w14:paraId="696A7B49" w14:textId="6EDB2E17" w:rsidR="00807354" w:rsidRPr="003B3502" w:rsidRDefault="00807354" w:rsidP="00807354">
      <w:pPr>
        <w:rPr>
          <w:rFonts w:cstheme="minorHAnsi"/>
        </w:rPr>
      </w:pPr>
      <w:r w:rsidRPr="003B3502">
        <w:rPr>
          <w:rFonts w:cstheme="minorHAnsi"/>
        </w:rPr>
        <w:t>UC01 Vis beskedhistorik</w:t>
      </w:r>
    </w:p>
    <w:p w14:paraId="5E066AFB" w14:textId="77777777" w:rsidR="00CC220D" w:rsidRPr="003B3502" w:rsidRDefault="00CC220D" w:rsidP="00807354">
      <w:pPr>
        <w:rPr>
          <w:rFonts w:cstheme="minorHAnsi"/>
        </w:rPr>
      </w:pPr>
    </w:p>
    <w:p w14:paraId="69841FB7" w14:textId="1E8E8EBB" w:rsidR="00807354" w:rsidRPr="003B3502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proofErr w:type="spellStart"/>
      <w:r w:rsidRPr="003B3502">
        <w:rPr>
          <w:rFonts w:asciiTheme="minorHAnsi" w:hAnsiTheme="minorHAnsi" w:cstheme="minorHAnsi"/>
          <w:color w:val="auto"/>
        </w:rPr>
        <w:t>Preconditions</w:t>
      </w:r>
      <w:proofErr w:type="spellEnd"/>
      <w:r w:rsidRPr="003B3502">
        <w:rPr>
          <w:rFonts w:asciiTheme="minorHAnsi" w:hAnsiTheme="minorHAnsi" w:cstheme="minorHAnsi"/>
          <w:color w:val="auto"/>
        </w:rPr>
        <w:t>:</w:t>
      </w:r>
    </w:p>
    <w:p w14:paraId="653D4401" w14:textId="6E19FB8B" w:rsidR="00807354" w:rsidRPr="007D58D7" w:rsidRDefault="00807354" w:rsidP="00807354">
      <w:pPr>
        <w:rPr>
          <w:rFonts w:cstheme="minorHAnsi"/>
        </w:rPr>
      </w:pPr>
      <w:r w:rsidRPr="007D58D7">
        <w:rPr>
          <w:rFonts w:cstheme="minorHAnsi"/>
        </w:rPr>
        <w:t xml:space="preserve">En </w:t>
      </w:r>
      <w:r w:rsidR="0081310F">
        <w:rPr>
          <w:rFonts w:cstheme="minorHAnsi"/>
        </w:rPr>
        <w:t>Patient p</w:t>
      </w:r>
      <w:r w:rsidRPr="007D58D7">
        <w:rPr>
          <w:rFonts w:cstheme="minorHAnsi"/>
        </w:rPr>
        <w:t xml:space="preserve"> eksisterer</w:t>
      </w:r>
      <w:bookmarkStart w:id="0" w:name="_GoBack"/>
      <w:bookmarkEnd w:id="0"/>
    </w:p>
    <w:p w14:paraId="629568A5" w14:textId="701F427E" w:rsidR="000D7FAF" w:rsidRDefault="00807354" w:rsidP="00807354">
      <w:pPr>
        <w:rPr>
          <w:rFonts w:cstheme="minorHAnsi"/>
        </w:rPr>
      </w:pPr>
      <w:r w:rsidRPr="007D58D7">
        <w:rPr>
          <w:rFonts w:cstheme="minorHAnsi"/>
        </w:rPr>
        <w:t xml:space="preserve">En </w:t>
      </w:r>
      <w:r w:rsidR="00454D80">
        <w:rPr>
          <w:rFonts w:cstheme="minorHAnsi"/>
        </w:rPr>
        <w:t>B</w:t>
      </w:r>
      <w:r w:rsidR="000D7FAF" w:rsidRPr="007D58D7">
        <w:rPr>
          <w:rFonts w:cstheme="minorHAnsi"/>
        </w:rPr>
        <w:t xml:space="preserve">eskedhistorik </w:t>
      </w:r>
      <w:r w:rsidR="00CC220D" w:rsidRPr="007D58D7">
        <w:rPr>
          <w:rFonts w:cstheme="minorHAnsi"/>
        </w:rPr>
        <w:t xml:space="preserve">bh </w:t>
      </w:r>
      <w:r w:rsidR="000D7FAF" w:rsidRPr="007D58D7">
        <w:rPr>
          <w:rFonts w:cstheme="minorHAnsi"/>
        </w:rPr>
        <w:t>eksisterer</w:t>
      </w:r>
    </w:p>
    <w:p w14:paraId="7A46C9FD" w14:textId="3CDC64F6" w:rsidR="008544AC" w:rsidRPr="007D58D7" w:rsidRDefault="008544AC" w:rsidP="00807354">
      <w:pPr>
        <w:rPr>
          <w:rFonts w:cstheme="minorHAnsi"/>
        </w:rPr>
      </w:pPr>
      <w:r>
        <w:rPr>
          <w:rFonts w:cstheme="minorHAnsi"/>
        </w:rPr>
        <w:t>bh er associeret med p</w:t>
      </w:r>
    </w:p>
    <w:p w14:paraId="22F8A315" w14:textId="77777777" w:rsidR="00CC220D" w:rsidRPr="007D58D7" w:rsidRDefault="00CC220D" w:rsidP="00807354">
      <w:pPr>
        <w:rPr>
          <w:rFonts w:cstheme="minorHAnsi"/>
        </w:rPr>
      </w:pPr>
    </w:p>
    <w:p w14:paraId="6D97B605" w14:textId="3743113A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proofErr w:type="spellStart"/>
      <w:r w:rsidRPr="007D58D7">
        <w:rPr>
          <w:rFonts w:asciiTheme="minorHAnsi" w:hAnsiTheme="minorHAnsi" w:cstheme="minorHAnsi"/>
          <w:color w:val="auto"/>
        </w:rPr>
        <w:t>Postconditions</w:t>
      </w:r>
      <w:proofErr w:type="spellEnd"/>
      <w:r w:rsidRPr="007D58D7">
        <w:rPr>
          <w:rFonts w:asciiTheme="minorHAnsi" w:hAnsiTheme="minorHAnsi" w:cstheme="minorHAnsi"/>
          <w:color w:val="auto"/>
        </w:rPr>
        <w:t>:</w:t>
      </w:r>
    </w:p>
    <w:p w14:paraId="5BB64D8D" w14:textId="6A105DE9" w:rsidR="008A2080" w:rsidRDefault="008A2080" w:rsidP="008A2080">
      <w:pPr>
        <w:rPr>
          <w:rFonts w:cstheme="minorHAnsi"/>
        </w:rPr>
      </w:pPr>
      <w:r>
        <w:rPr>
          <w:rFonts w:cstheme="minorHAnsi"/>
        </w:rPr>
        <w:t>bh blev præsenteret for bruger</w:t>
      </w:r>
    </w:p>
    <w:p w14:paraId="69E0B14C" w14:textId="28368487" w:rsidR="00807354" w:rsidRPr="008A2080" w:rsidRDefault="00807354" w:rsidP="00807354">
      <w:pPr>
        <w:rPr>
          <w:rFonts w:cstheme="minorHAnsi"/>
        </w:rPr>
      </w:pPr>
    </w:p>
    <w:p w14:paraId="358E20C9" w14:textId="77777777" w:rsidR="00807354" w:rsidRPr="00807354" w:rsidRDefault="00807354" w:rsidP="00807354"/>
    <w:sectPr w:rsidR="00807354" w:rsidRPr="008073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5"/>
    <w:rsid w:val="000D7FAF"/>
    <w:rsid w:val="001923FC"/>
    <w:rsid w:val="001E5E05"/>
    <w:rsid w:val="003B3502"/>
    <w:rsid w:val="00454D80"/>
    <w:rsid w:val="005D59FD"/>
    <w:rsid w:val="007D58D7"/>
    <w:rsid w:val="00807354"/>
    <w:rsid w:val="0081310F"/>
    <w:rsid w:val="008544AC"/>
    <w:rsid w:val="008A2080"/>
    <w:rsid w:val="00930FD4"/>
    <w:rsid w:val="00CC220D"/>
    <w:rsid w:val="00E5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FA4"/>
  <w15:chartTrackingRefBased/>
  <w15:docId w15:val="{834DFE9B-292C-460B-A21E-016A880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07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0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807354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2348-A51A-479F-8476-08897D34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nnerup</dc:creator>
  <cp:keywords/>
  <dc:description/>
  <cp:lastModifiedBy>Emil Nymann Sølyst</cp:lastModifiedBy>
  <cp:revision>3</cp:revision>
  <dcterms:created xsi:type="dcterms:W3CDTF">2020-05-20T06:53:00Z</dcterms:created>
  <dcterms:modified xsi:type="dcterms:W3CDTF">2020-05-21T10:17:00Z</dcterms:modified>
</cp:coreProperties>
</file>